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6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0CA9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655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FE0131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F567DB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76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ка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/>
      </w:tblPr>
      <w:tblGrid>
        <w:gridCol w:w="968"/>
        <w:gridCol w:w="22"/>
        <w:gridCol w:w="6523"/>
        <w:gridCol w:w="45"/>
        <w:gridCol w:w="1989"/>
        <w:gridCol w:w="93"/>
        <w:gridCol w:w="27"/>
        <w:gridCol w:w="19"/>
        <w:gridCol w:w="2959"/>
        <w:gridCol w:w="19"/>
        <w:gridCol w:w="22"/>
        <w:gridCol w:w="3219"/>
        <w:gridCol w:w="19"/>
      </w:tblGrid>
      <w:tr w:rsidR="00275CBB" w:rsidRPr="00E243E1" w:rsidTr="004721A6">
        <w:trPr>
          <w:gridAfter w:val="1"/>
          <w:wAfter w:w="19" w:type="dxa"/>
          <w:trHeight w:val="141"/>
        </w:trPr>
        <w:tc>
          <w:tcPr>
            <w:tcW w:w="968" w:type="dxa"/>
          </w:tcPr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5" w:type="dxa"/>
            <w:gridSpan w:val="2"/>
          </w:tcPr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19" w:type="dxa"/>
          </w:tcPr>
          <w:p w:rsidR="00275CBB" w:rsidRPr="00E243E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E243E1" w:rsidTr="004721A6">
        <w:trPr>
          <w:trHeight w:val="347"/>
        </w:trPr>
        <w:tc>
          <w:tcPr>
            <w:tcW w:w="15924" w:type="dxa"/>
            <w:gridSpan w:val="13"/>
          </w:tcPr>
          <w:p w:rsidR="00275CBB" w:rsidRPr="00E243E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243E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E243E1" w:rsidRDefault="003B4CBD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5" w:type="dxa"/>
            <w:gridSpan w:val="2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3B08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="00AD3B08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, ц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3260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хутдинова </w:t>
            </w:r>
            <w:r w:rsidR="00A17F73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</w:p>
        </w:tc>
      </w:tr>
      <w:tr w:rsidR="00906145" w:rsidRPr="00E243E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E243E1" w:rsidRDefault="003B4CBD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5" w:type="dxa"/>
            <w:gridSpan w:val="2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  <w:r w:rsidR="00475165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алидам</w:t>
            </w:r>
          </w:p>
        </w:tc>
        <w:tc>
          <w:tcPr>
            <w:tcW w:w="2127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243E1" w:rsidRDefault="00512534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E243E1" w:rsidRDefault="00512534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3260" w:type="dxa"/>
            <w:gridSpan w:val="3"/>
          </w:tcPr>
          <w:p w:rsidR="00906145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906145" w:rsidRPr="00E243E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E243E1" w:rsidRDefault="003B4CBD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5" w:type="dxa"/>
            <w:gridSpan w:val="2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243E1" w:rsidRDefault="00906145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3260" w:type="dxa"/>
            <w:gridSpan w:val="3"/>
          </w:tcPr>
          <w:p w:rsidR="00A17F73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E243E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7F1DCE" w:rsidRPr="00E243E1" w:rsidRDefault="007F1DCE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5" w:type="dxa"/>
            <w:gridSpan w:val="2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gridSpan w:val="3"/>
          </w:tcPr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3260" w:type="dxa"/>
            <w:gridSpan w:val="3"/>
          </w:tcPr>
          <w:p w:rsidR="007F1DCE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E243E1" w:rsidTr="004721A6">
        <w:trPr>
          <w:gridAfter w:val="1"/>
          <w:wAfter w:w="19" w:type="dxa"/>
          <w:trHeight w:val="822"/>
        </w:trPr>
        <w:tc>
          <w:tcPr>
            <w:tcW w:w="968" w:type="dxa"/>
            <w:vAlign w:val="center"/>
          </w:tcPr>
          <w:p w:rsidR="007F1DCE" w:rsidRPr="00E243E1" w:rsidRDefault="007F1DCE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5" w:type="dxa"/>
            <w:gridSpan w:val="2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E243E1" w:rsidRDefault="007F1DCE" w:rsidP="00A7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gridSpan w:val="3"/>
          </w:tcPr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3"/>
          </w:tcPr>
          <w:p w:rsidR="00A17F73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E243E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E243E1" w:rsidRDefault="007F1DCE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5" w:type="dxa"/>
            <w:gridSpan w:val="2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3"/>
          </w:tcPr>
          <w:p w:rsidR="00A17F73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E243E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E243E1" w:rsidRDefault="007F1DCE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5" w:type="dxa"/>
            <w:gridSpan w:val="2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E2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E243E1" w:rsidRDefault="007F1DCE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7F1DCE" w:rsidRPr="00E243E1" w:rsidRDefault="007F1DCE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60" w:type="dxa"/>
            <w:gridSpan w:val="3"/>
          </w:tcPr>
          <w:p w:rsidR="007F1DCE" w:rsidRPr="00E243E1" w:rsidRDefault="00A17F73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2315BD" w:rsidRPr="00E243E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2315BD" w:rsidRPr="00E243E1" w:rsidRDefault="002315BD" w:rsidP="00FB746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5" w:type="dxa"/>
            <w:gridSpan w:val="2"/>
          </w:tcPr>
          <w:p w:rsidR="002315BD" w:rsidRPr="00E243E1" w:rsidRDefault="002315BD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Сбор помощи для </w:t>
            </w:r>
            <w:r w:rsidRPr="00E243E1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E243E1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елей Донбаса и для 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7" w:type="dxa"/>
            <w:gridSpan w:val="3"/>
          </w:tcPr>
          <w:p w:rsidR="002315BD" w:rsidRPr="00E243E1" w:rsidRDefault="002315BD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243E1" w:rsidRDefault="002315BD" w:rsidP="006C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2315BD" w:rsidRPr="00E243E1" w:rsidRDefault="002315BD" w:rsidP="006C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60" w:type="dxa"/>
            <w:gridSpan w:val="3"/>
          </w:tcPr>
          <w:p w:rsidR="002315BD" w:rsidRPr="00E243E1" w:rsidRDefault="002315BD" w:rsidP="006C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  <w:p w:rsidR="002315BD" w:rsidRPr="00E243E1" w:rsidRDefault="002315BD" w:rsidP="006C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 И.Р.</w:t>
            </w:r>
          </w:p>
        </w:tc>
      </w:tr>
      <w:tr w:rsidR="002315BD" w:rsidRPr="00E243E1" w:rsidTr="004721A6">
        <w:trPr>
          <w:trHeight w:val="419"/>
        </w:trPr>
        <w:tc>
          <w:tcPr>
            <w:tcW w:w="15924" w:type="dxa"/>
            <w:gridSpan w:val="13"/>
            <w:vAlign w:val="center"/>
          </w:tcPr>
          <w:p w:rsidR="002315BD" w:rsidRPr="00E243E1" w:rsidRDefault="00A76281" w:rsidP="00FB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2315BD" w:rsidRPr="00E24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(понедельник)</w:t>
            </w:r>
          </w:p>
        </w:tc>
      </w:tr>
      <w:tr w:rsidR="00E243E1" w:rsidRPr="00E243E1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C20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C20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C20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C20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C8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C8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C8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</w:t>
            </w:r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C80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0435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устового семинара сельской молодежи по реализации гранта Министерства по делам молодежи и спорту Республики Татарстан.</w:t>
            </w:r>
          </w:p>
          <w:p w:rsidR="00E243E1" w:rsidRPr="00E243E1" w:rsidRDefault="00E243E1" w:rsidP="000435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043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043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лпаново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0435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477"/>
        </w:trPr>
        <w:tc>
          <w:tcPr>
            <w:tcW w:w="15924" w:type="dxa"/>
            <w:gridSpan w:val="13"/>
            <w:vAlign w:val="center"/>
          </w:tcPr>
          <w:p w:rsidR="00E243E1" w:rsidRDefault="00E243E1" w:rsidP="00FB74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E243E1" w:rsidRDefault="00E243E1" w:rsidP="00FB74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E1" w:rsidRDefault="00E243E1" w:rsidP="00FB74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E1" w:rsidRDefault="00E243E1" w:rsidP="00FB74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3E1" w:rsidRPr="00E243E1" w:rsidRDefault="00E243E1" w:rsidP="00E243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ноября  (вторник)</w:t>
            </w:r>
          </w:p>
        </w:tc>
      </w:tr>
      <w:tr w:rsidR="00E243E1" w:rsidRPr="00E243E1" w:rsidTr="004721A6">
        <w:trPr>
          <w:trHeight w:val="664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E243E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</w:t>
            </w:r>
            <w:r w:rsidRPr="00E243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tt-RU"/>
              </w:rPr>
              <w:t>ые онлайн</w:t>
            </w:r>
            <w:r w:rsidRPr="00E243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кции: </w:t>
            </w:r>
            <w:r w:rsidRPr="00E243E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243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тветственность за выбор», «Вы – будущие родители», направленные на предотвращение жесткого обращения и насилия в отношении детей</w:t>
            </w:r>
            <w:r w:rsidRPr="00E243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tt-RU"/>
              </w:rPr>
              <w:t>.</w:t>
            </w:r>
            <w:r w:rsidRPr="00E243E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</w:t>
            </w:r>
          </w:p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Заводская д.17а</w:t>
            </w:r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 И.Р.</w:t>
            </w:r>
          </w:p>
        </w:tc>
      </w:tr>
      <w:tr w:rsidR="00E243E1" w:rsidRPr="00E243E1" w:rsidTr="004721A6">
        <w:trPr>
          <w:trHeight w:val="800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D6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472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800"/>
        </w:trPr>
        <w:tc>
          <w:tcPr>
            <w:tcW w:w="990" w:type="dxa"/>
            <w:gridSpan w:val="2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E243E1" w:rsidRDefault="00E243E1" w:rsidP="000E30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устового семинара сельской молодежи по реализации гранта Министерства по делам молодежи и спорту Республики Татарстан.</w:t>
            </w:r>
          </w:p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427"/>
        </w:trPr>
        <w:tc>
          <w:tcPr>
            <w:tcW w:w="15924" w:type="dxa"/>
            <w:gridSpan w:val="13"/>
            <w:vAlign w:val="center"/>
          </w:tcPr>
          <w:p w:rsidR="00E243E1" w:rsidRPr="00E243E1" w:rsidRDefault="00E243E1" w:rsidP="00FB7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30 ноября (среда)</w:t>
            </w:r>
          </w:p>
        </w:tc>
      </w:tr>
      <w:tr w:rsidR="00E243E1" w:rsidRPr="00E243E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E243E1" w:rsidRPr="00E243E1" w:rsidRDefault="00E243E1" w:rsidP="00C37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5A6C2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руглый стол  на тему: </w:t>
            </w:r>
            <w:r w:rsidRPr="00E243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3E1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r w:rsidRPr="00E243E1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– трагедия человечества»</w:t>
            </w:r>
            <w:r w:rsidRPr="00E243E1">
              <w:rPr>
                <w:rStyle w:val="c4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МАОУ СОШ №4. 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врачом-наркологом </w:t>
            </w: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spell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Федотов С.И.</w:t>
            </w:r>
            <w:r w:rsidRPr="00E243E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43E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       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DD53F4">
            <w:pPr>
              <w:jc w:val="center"/>
              <w:rPr>
                <w:rStyle w:val="upper"/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3E1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3E1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АОУ СОШ №4 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 И.Р.</w:t>
            </w:r>
          </w:p>
        </w:tc>
      </w:tr>
      <w:tr w:rsidR="00E243E1" w:rsidRPr="00E243E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E243E1" w:rsidRPr="00E243E1" w:rsidRDefault="00E243E1" w:rsidP="00D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D6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89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472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510E28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E243E1" w:rsidRPr="00E243E1" w:rsidRDefault="00E243E1" w:rsidP="00D5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D6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D602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D52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D52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568"/>
        </w:trPr>
        <w:tc>
          <w:tcPr>
            <w:tcW w:w="15924" w:type="dxa"/>
            <w:gridSpan w:val="13"/>
            <w:shd w:val="clear" w:color="auto" w:fill="FFFFFF" w:themeFill="background1"/>
            <w:vAlign w:val="center"/>
          </w:tcPr>
          <w:p w:rsidR="00E243E1" w:rsidRPr="00E243E1" w:rsidRDefault="00E243E1" w:rsidP="00A762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 декабря  (четверг)</w:t>
            </w:r>
          </w:p>
        </w:tc>
      </w:tr>
      <w:tr w:rsidR="00E243E1" w:rsidRPr="00E243E1" w:rsidTr="007558B8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C47F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команд мальчиков 2014 г.р.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E243E1" w:rsidRPr="00E243E1" w:rsidRDefault="00E243E1" w:rsidP="00D52E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472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3E1" w:rsidRPr="00E243E1" w:rsidTr="004721A6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ое сердечко» </w:t>
            </w:r>
            <w:r w:rsidRPr="00E243E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</w:t>
            </w: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ГАУСО</w:t>
            </w:r>
            <w:proofErr w:type="spell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«Нурлатский дом- интернат для престарелых и инвалидов» г</w:t>
            </w:r>
            <w:proofErr w:type="gram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2128" w:type="dxa"/>
            <w:gridSpan w:val="4"/>
            <w:shd w:val="clear" w:color="auto" w:fill="FFFFFF" w:themeFill="background1"/>
            <w:vAlign w:val="center"/>
          </w:tcPr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DD5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ГАУСО</w:t>
            </w:r>
            <w:proofErr w:type="spell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«Нурлатский до</w:t>
            </w:r>
            <w:proofErr w:type="gram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для престарелых и инвалидов» 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 И.Р.</w:t>
            </w:r>
          </w:p>
        </w:tc>
      </w:tr>
      <w:tr w:rsidR="00E243E1" w:rsidRPr="00E243E1" w:rsidTr="004721A6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по борьбе на поясах среди юношей и девушек 2005-2007 г. р.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ижнекамск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E243E1" w:rsidRPr="00E243E1" w:rsidTr="00E91A89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устового семинара сельской молодежи по реализации гранта Министерства по делам молодежи и спорту Республики Татарстан.</w:t>
            </w:r>
          </w:p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ур</w:t>
            </w:r>
            <w:proofErr w:type="spellEnd"/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  <w:p w:rsid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3E1" w:rsidRPr="00E243E1" w:rsidTr="004721A6">
        <w:trPr>
          <w:trHeight w:val="265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E243E1" w:rsidRDefault="00E243E1" w:rsidP="00FB74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2 декабря (пятница)</w:t>
            </w:r>
          </w:p>
          <w:p w:rsidR="00E243E1" w:rsidRPr="00E243E1" w:rsidRDefault="00E243E1" w:rsidP="00FB74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3E1" w:rsidRPr="00E243E1" w:rsidTr="0022513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региональных соревнованиях по самбо «Средняя Волга» (сезон 2022/2023)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имитровград,Ульяновская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243E1" w:rsidRPr="00E243E1" w:rsidRDefault="00E243E1" w:rsidP="00D77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E243E1" w:rsidRPr="00E243E1" w:rsidTr="004721A6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E243E1" w:rsidRPr="00E243E1" w:rsidRDefault="00E243E1" w:rsidP="0089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устового семинара сельской молодежи по реализации гранта Министерства по делам молодежи и спорту Республики Татарстан.</w:t>
            </w:r>
          </w:p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E243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огдашкино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C67E39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команд мальчиков 2014 г.р.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3E1" w:rsidRPr="00E243E1" w:rsidTr="003B53AA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аэробике «Венец Поволжья»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ы. </w:t>
            </w:r>
          </w:p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E243E1" w:rsidRPr="00E243E1" w:rsidTr="004721A6">
        <w:trPr>
          <w:trHeight w:val="209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3 декабря (суббота)</w:t>
            </w:r>
          </w:p>
        </w:tc>
      </w:tr>
      <w:tr w:rsidR="00E243E1" w:rsidRPr="00E243E1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89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0F54DD">
        <w:trPr>
          <w:gridAfter w:val="1"/>
          <w:wAfter w:w="19" w:type="dxa"/>
          <w:trHeight w:val="944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команд мальчиков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3E1" w:rsidRPr="00E243E1" w:rsidTr="000F54DD">
        <w:trPr>
          <w:gridAfter w:val="1"/>
          <w:wAfter w:w="19" w:type="dxa"/>
          <w:trHeight w:val="944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3F03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3E1" w:rsidRPr="00E243E1" w:rsidTr="005C2787">
        <w:trPr>
          <w:gridAfter w:val="1"/>
          <w:wAfter w:w="19" w:type="dxa"/>
          <w:trHeight w:val="944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по спортивной аэробике «Венец Поволжья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ы. </w:t>
            </w:r>
          </w:p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E243E1" w:rsidRPr="00E243E1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XXVIII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  Нурлатского муниципального района и 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2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XL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мпионат  Нурлатского муниципального района  и  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E78B1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Чемпионате и Первенстве РТ по 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E243E1" w:rsidRPr="00E243E1" w:rsidTr="004721A6">
        <w:trPr>
          <w:trHeight w:val="274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декабря (воскресенье)</w:t>
            </w:r>
          </w:p>
        </w:tc>
      </w:tr>
      <w:tr w:rsidR="00E243E1" w:rsidRPr="00E243E1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среди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МАУ «</w:t>
            </w: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E243E1" w:rsidRPr="00E243E1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 РТ по хоккею среди мальчиков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ы. </w:t>
            </w:r>
          </w:p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E243E1" w:rsidRPr="00E243E1" w:rsidTr="004D1E6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по спортивной аэробике «Венец Поволжья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оксары. </w:t>
            </w:r>
          </w:p>
          <w:p w:rsidR="00E243E1" w:rsidRPr="00E243E1" w:rsidRDefault="00E243E1" w:rsidP="000E3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0E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E243E1" w:rsidRPr="00E243E1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E243E1" w:rsidRPr="00E243E1" w:rsidRDefault="00E243E1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89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XXVIII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  Нурлатского муниципального района и 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E243E1" w:rsidRPr="00E243E1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E243E1" w:rsidRPr="00E243E1" w:rsidRDefault="00E243E1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XL</w:t>
            </w:r>
            <w:proofErr w:type="spell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мпионат  Нурлатского муниципального района  и  </w:t>
            </w:r>
            <w:proofErr w:type="gramStart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243E1" w:rsidRPr="00E243E1" w:rsidRDefault="00E243E1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243E1" w:rsidRPr="00E243E1" w:rsidRDefault="00E243E1" w:rsidP="00F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E243E1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243E1" w:rsidRPr="00E243E1" w:rsidRDefault="00E243E1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3E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B31D0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DB31D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37E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4CF4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4EF8"/>
    <w:rsid w:val="00786F86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2542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48EA"/>
    <w:rsid w:val="00A27A13"/>
    <w:rsid w:val="00A40464"/>
    <w:rsid w:val="00A4048F"/>
    <w:rsid w:val="00A42508"/>
    <w:rsid w:val="00A519F2"/>
    <w:rsid w:val="00A528B5"/>
    <w:rsid w:val="00A54679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295D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D00031"/>
    <w:rsid w:val="00D0026F"/>
    <w:rsid w:val="00D01265"/>
    <w:rsid w:val="00D04B2B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2F61"/>
    <w:rsid w:val="00EE3BF0"/>
    <w:rsid w:val="00EE50F9"/>
    <w:rsid w:val="00F073D8"/>
    <w:rsid w:val="00F11925"/>
    <w:rsid w:val="00F134C9"/>
    <w:rsid w:val="00F15A43"/>
    <w:rsid w:val="00F16076"/>
    <w:rsid w:val="00F20AC9"/>
    <w:rsid w:val="00F23CED"/>
    <w:rsid w:val="00F32D8E"/>
    <w:rsid w:val="00F33364"/>
    <w:rsid w:val="00F40C78"/>
    <w:rsid w:val="00F556E8"/>
    <w:rsid w:val="00F567DB"/>
    <w:rsid w:val="00F6750C"/>
    <w:rsid w:val="00F718E3"/>
    <w:rsid w:val="00F81BB0"/>
    <w:rsid w:val="00F835F4"/>
    <w:rsid w:val="00F847B2"/>
    <w:rsid w:val="00F86D7C"/>
    <w:rsid w:val="00F90B34"/>
    <w:rsid w:val="00F92D82"/>
    <w:rsid w:val="00F94482"/>
    <w:rsid w:val="00F973B1"/>
    <w:rsid w:val="00FA0A46"/>
    <w:rsid w:val="00FA32AD"/>
    <w:rsid w:val="00FB4C8E"/>
    <w:rsid w:val="00FB5802"/>
    <w:rsid w:val="00FB7461"/>
    <w:rsid w:val="00FC0655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1498-DCE7-4188-9415-3112342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54</cp:revision>
  <cp:lastPrinted>2022-09-02T07:10:00Z</cp:lastPrinted>
  <dcterms:created xsi:type="dcterms:W3CDTF">2022-11-03T05:40:00Z</dcterms:created>
  <dcterms:modified xsi:type="dcterms:W3CDTF">2022-11-24T12:48:00Z</dcterms:modified>
</cp:coreProperties>
</file>